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6022902"/>
        <w:docPartObj>
          <w:docPartGallery w:val="Cover Pages"/>
          <w:docPartUnique/>
        </w:docPartObj>
      </w:sdtPr>
      <w:sdtEndPr/>
      <w:sdtContent>
        <w:p w:rsidR="003A4909" w:rsidRDefault="003A490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3A490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711CCC70F37C42CEB813E9B7A8F608C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4909" w:rsidRDefault="003A4909" w:rsidP="003A490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Рассылка-дайджест</w:t>
                    </w:r>
                  </w:p>
                </w:tc>
              </w:sdtContent>
            </w:sdt>
          </w:tr>
          <w:tr w:rsidR="003A490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070C1DB9916847D8B7B5983A494D8C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A4909" w:rsidRDefault="003A4909" w:rsidP="003A490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Новости в Профсоюзе и образовании</w:t>
                    </w:r>
                  </w:p>
                </w:sdtContent>
              </w:sdt>
            </w:tc>
          </w:tr>
          <w:tr w:rsidR="003A490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4FE4BE64C9994CDFADC050F7C323EB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4909" w:rsidRDefault="003A4909" w:rsidP="00D233B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на 1</w:t>
                    </w:r>
                    <w:r w:rsidR="00AF251B">
                      <w:rPr>
                        <w:color w:val="2E74B5" w:themeColor="accent1" w:themeShade="BF"/>
                        <w:sz w:val="24"/>
                        <w:szCs w:val="24"/>
                      </w:rPr>
                      <w:t>5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D233B2">
                      <w:rPr>
                        <w:color w:val="2E74B5" w:themeColor="accent1" w:themeShade="BF"/>
                        <w:sz w:val="24"/>
                        <w:szCs w:val="24"/>
                      </w:rPr>
                      <w:t>ноября</w:t>
                    </w:r>
                    <w:r w:rsidR="008025CB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2023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г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3A490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3EA60D1517F0442B9B733C2E91ECBA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A4909" w:rsidRDefault="003A490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Малика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Абалаева</w:t>
                    </w:r>
                    <w:proofErr w:type="spellEnd"/>
                  </w:p>
                </w:sdtContent>
              </w:sdt>
              <w:p w:rsidR="003A4909" w:rsidRDefault="003A4909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3A4909" w:rsidRDefault="003A4909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3A4909" w:rsidRDefault="003A4909">
          <w:r>
            <w:br w:type="page"/>
          </w:r>
        </w:p>
      </w:sdtContent>
    </w:sdt>
    <w:p w:rsidR="00D233B2" w:rsidRDefault="00D233B2" w:rsidP="00D23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ВОСТИ </w:t>
      </w:r>
    </w:p>
    <w:p w:rsidR="00D233B2" w:rsidRDefault="00D233B2" w:rsidP="00D23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офсоюзе и образовании </w:t>
      </w:r>
    </w:p>
    <w:p w:rsidR="00D233B2" w:rsidRDefault="00D233B2" w:rsidP="00D23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5 ноября 2023 года</w:t>
      </w:r>
    </w:p>
    <w:p w:rsidR="00D233B2" w:rsidRDefault="00D233B2" w:rsidP="00D2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B2" w:rsidRDefault="00D233B2" w:rsidP="00D23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впервые избранных председателей ППО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31 октября по 3-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бр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е профсоюзов состоялись  двухдневные обучающие семинары (по два дня-две группы)   впервые избранных  председателей первичных профсоюзных организаций учреждений образования.  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семинара приветствова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равил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ранием  председатель  Чеченской республиканской организации Профсоюза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т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зе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отметил, что на председателей возлагается боль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ь,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первичного звена Профсоюза, так и по пропаганде целей и задач профессионального союза по защите социальных, трудовых и юридических прав  членов профсоюза. 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сто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ционные 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 лекцией «Год педагога и наставника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  объя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С Профсоюза, организационно-уставные нормы деятельности Профсоюза, работа профкома, профсоюзные собрания» выступила заместитель председателя  Т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правлениям профсоюзной деятельности выступили: секретарь, заведующий организационным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У.И. Ильясов, главный правовой инспектор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ный эконом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ный технический инспектор по охране труда и здоровья Р.Ю. Мусаев. 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инансовой работе в ППО рассказала заместитель председате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Дос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 деятельности Контрольно-ревизионной комиссии рассказал   председатель республиканской КРК З.А. Мусаев.</w:t>
      </w:r>
    </w:p>
    <w:p w:rsidR="00D233B2" w:rsidRDefault="00D233B2" w:rsidP="00D233B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м было охвачено около </w:t>
      </w:r>
      <w:proofErr w:type="gramStart"/>
      <w:r>
        <w:rPr>
          <w:rFonts w:ascii="Times New Roman" w:hAnsi="Times New Roman" w:cs="Times New Roman"/>
          <w:sz w:val="28"/>
          <w:szCs w:val="28"/>
        </w:rPr>
        <w:t>140  в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ранных председателей ППО.</w:t>
      </w:r>
    </w:p>
    <w:p w:rsidR="00D233B2" w:rsidRDefault="00D233B2" w:rsidP="00D233B2">
      <w:pPr>
        <w:rPr>
          <w:b/>
          <w:sz w:val="28"/>
          <w:szCs w:val="28"/>
        </w:rPr>
      </w:pPr>
    </w:p>
    <w:p w:rsidR="00D233B2" w:rsidRDefault="00D233B2" w:rsidP="00D23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B2" w:rsidRDefault="00D233B2" w:rsidP="00D23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союз – в помощь руководителям 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ю председателя Чеченской республиканской организации Профсоюза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Х.Герз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ктябре начался цикл семинаров для руководителей общеобразовательной учреждений республики.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 октября на базе СОШ №2 ст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ячеисточ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стоя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семинар  для директоров школ и учреждений дополнительного образования Грозненского района.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ономис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ове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а, главный правовой и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Иср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ведующий отделом  профсоюзного обучения   и мониторинга  Р.Ю. Мусаев.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еми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л разъясн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  обяз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стия профсоюзного комитета первичной профсоюзной организации в составлении тарификации, распределении нагрузки педагогическим работникам образовательного учреждения. 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нформировал о новом Порядке прохождения аттестации на установление квалификационной категории, вступившего в силу с первого сентября 2023 года.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Ю. Мусаев выступил по вопросам охраны труда в учебном завед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л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х,  произошедших в 2023 году  в Трудовом Кодексе РФ. 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на 15 ноября аналогичные семин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лись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ов школ 12 районов. В каждом из проведенных семинаров приняли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и  упра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и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в районах.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л главный экономист республиканского Совет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ближай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оставшихся районах    будут проведены семинары с аналогичной тематикой, что завершит полный охват всех руководителей общеобразовательных учреждений.</w:t>
      </w:r>
    </w:p>
    <w:p w:rsidR="00D233B2" w:rsidRDefault="00D233B2" w:rsidP="00D23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B2" w:rsidRDefault="00D233B2" w:rsidP="00D233B2">
      <w:pPr>
        <w:jc w:val="center"/>
        <w:rPr>
          <w:b/>
          <w:sz w:val="28"/>
          <w:szCs w:val="28"/>
        </w:rPr>
      </w:pPr>
    </w:p>
    <w:p w:rsidR="00D233B2" w:rsidRDefault="00D233B2" w:rsidP="00D23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щание штатных работников </w:t>
      </w:r>
      <w:proofErr w:type="spellStart"/>
      <w:r>
        <w:rPr>
          <w:b/>
          <w:sz w:val="28"/>
          <w:szCs w:val="28"/>
        </w:rPr>
        <w:t>рессовета</w:t>
      </w:r>
      <w:proofErr w:type="spellEnd"/>
      <w:r>
        <w:rPr>
          <w:b/>
          <w:sz w:val="28"/>
          <w:szCs w:val="28"/>
        </w:rPr>
        <w:t xml:space="preserve"> </w:t>
      </w:r>
    </w:p>
    <w:p w:rsidR="00D233B2" w:rsidRDefault="00D233B2" w:rsidP="00D233B2">
      <w:pPr>
        <w:jc w:val="both"/>
        <w:rPr>
          <w:sz w:val="28"/>
          <w:szCs w:val="28"/>
        </w:rPr>
      </w:pP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>8 ноября в режиме онлайн состоялось совещание штатных работников республиканского Совета Профсоюза.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л совещание и подвел итоги прошедшего с 31 октября по 3 ноября в Доме </w:t>
      </w:r>
      <w:proofErr w:type="gramStart"/>
      <w:r>
        <w:rPr>
          <w:sz w:val="28"/>
          <w:szCs w:val="28"/>
        </w:rPr>
        <w:t>профсоюзов  семинара</w:t>
      </w:r>
      <w:proofErr w:type="gramEnd"/>
      <w:r>
        <w:rPr>
          <w:sz w:val="28"/>
          <w:szCs w:val="28"/>
        </w:rPr>
        <w:t xml:space="preserve"> по обучению впервые избранных председателей первичных профсоюзных организаций общеобразовательных учреждений. Поблагодарил представителей </w:t>
      </w:r>
      <w:proofErr w:type="spellStart"/>
      <w:r>
        <w:rPr>
          <w:sz w:val="28"/>
          <w:szCs w:val="28"/>
        </w:rPr>
        <w:t>рессовета</w:t>
      </w:r>
      <w:proofErr w:type="spellEnd"/>
      <w:r>
        <w:rPr>
          <w:sz w:val="28"/>
          <w:szCs w:val="28"/>
        </w:rPr>
        <w:t xml:space="preserve">   в районах за организацию </w:t>
      </w:r>
      <w:proofErr w:type="gramStart"/>
      <w:r>
        <w:rPr>
          <w:sz w:val="28"/>
          <w:szCs w:val="28"/>
        </w:rPr>
        <w:t>явки  и</w:t>
      </w:r>
      <w:proofErr w:type="gramEnd"/>
      <w:r>
        <w:rPr>
          <w:sz w:val="28"/>
          <w:szCs w:val="28"/>
        </w:rPr>
        <w:t xml:space="preserve"> соблюдения участниками дисциплины.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л тех председателей, которые по каким-либо причинам не смогли принять участие в данном семинаре, </w:t>
      </w:r>
      <w:proofErr w:type="gramStart"/>
      <w:r>
        <w:rPr>
          <w:sz w:val="28"/>
          <w:szCs w:val="28"/>
        </w:rPr>
        <w:t>обязательно  провести</w:t>
      </w:r>
      <w:proofErr w:type="gramEnd"/>
      <w:r>
        <w:rPr>
          <w:sz w:val="28"/>
          <w:szCs w:val="28"/>
        </w:rPr>
        <w:t xml:space="preserve"> на местах их обучение   постановке деятельности первичной профсоюзной организации.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вещания представители </w:t>
      </w:r>
      <w:proofErr w:type="spellStart"/>
      <w:r>
        <w:rPr>
          <w:sz w:val="28"/>
          <w:szCs w:val="28"/>
        </w:rPr>
        <w:t>рессовета</w:t>
      </w:r>
      <w:proofErr w:type="spellEnd"/>
      <w:r>
        <w:rPr>
          <w:sz w:val="28"/>
          <w:szCs w:val="28"/>
        </w:rPr>
        <w:t xml:space="preserve"> отчитались по вопросам </w:t>
      </w:r>
      <w:proofErr w:type="gramStart"/>
      <w:r>
        <w:rPr>
          <w:sz w:val="28"/>
          <w:szCs w:val="28"/>
        </w:rPr>
        <w:t>о  своевременной</w:t>
      </w:r>
      <w:proofErr w:type="gramEnd"/>
      <w:r>
        <w:rPr>
          <w:sz w:val="28"/>
          <w:szCs w:val="28"/>
        </w:rPr>
        <w:t xml:space="preserve"> выдаче работникам образовательных учреждений </w:t>
      </w:r>
      <w:r>
        <w:rPr>
          <w:sz w:val="28"/>
          <w:szCs w:val="28"/>
        </w:rPr>
        <w:lastRenderedPageBreak/>
        <w:t xml:space="preserve">заработной платы, по Коллективным договорам, по итогам проведенной специалистами организационного отдела проверки состояния деятельности ППО. 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звучены цифры резерва по образовательным учреждениям республики, который составляет на 1-е ноября 446 работника. </w:t>
      </w:r>
      <w:proofErr w:type="gramStart"/>
      <w:r>
        <w:rPr>
          <w:sz w:val="28"/>
          <w:szCs w:val="28"/>
        </w:rPr>
        <w:t>Предложено  с</w:t>
      </w:r>
      <w:proofErr w:type="gramEnd"/>
      <w:r>
        <w:rPr>
          <w:sz w:val="28"/>
          <w:szCs w:val="28"/>
        </w:rPr>
        <w:t xml:space="preserve"> ними провести работу по мотивации вступления в члены профсоюза.</w:t>
      </w:r>
    </w:p>
    <w:p w:rsidR="00D233B2" w:rsidRDefault="00D233B2" w:rsidP="00D233B2">
      <w:pPr>
        <w:jc w:val="center"/>
        <w:rPr>
          <w:b/>
          <w:sz w:val="28"/>
          <w:szCs w:val="28"/>
        </w:rPr>
      </w:pPr>
    </w:p>
    <w:p w:rsidR="00D233B2" w:rsidRDefault="00D233B2" w:rsidP="00D23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удили главные вопросы</w:t>
      </w:r>
    </w:p>
    <w:p w:rsidR="00D233B2" w:rsidRDefault="00D233B2" w:rsidP="00D233B2">
      <w:pPr>
        <w:jc w:val="both"/>
        <w:rPr>
          <w:sz w:val="28"/>
          <w:szCs w:val="28"/>
        </w:rPr>
      </w:pP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го ноября в Доме профсоюзов состоялась встреча председателя Профсоюза образования </w:t>
      </w:r>
      <w:proofErr w:type="spellStart"/>
      <w:r>
        <w:rPr>
          <w:sz w:val="28"/>
          <w:szCs w:val="28"/>
        </w:rPr>
        <w:t>Даутх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зелиева</w:t>
      </w:r>
      <w:proofErr w:type="spellEnd"/>
      <w:r>
        <w:rPr>
          <w:sz w:val="28"/>
          <w:szCs w:val="28"/>
        </w:rPr>
        <w:t xml:space="preserve"> с председателем первичной профсоюзной организации Российского Исламского университета имени </w:t>
      </w:r>
      <w:proofErr w:type="spellStart"/>
      <w:r>
        <w:rPr>
          <w:sz w:val="28"/>
          <w:szCs w:val="28"/>
        </w:rPr>
        <w:t>Кунта</w:t>
      </w:r>
      <w:proofErr w:type="spellEnd"/>
      <w:r>
        <w:rPr>
          <w:sz w:val="28"/>
          <w:szCs w:val="28"/>
        </w:rPr>
        <w:t xml:space="preserve">-Хаджи </w:t>
      </w:r>
      <w:proofErr w:type="spellStart"/>
      <w:r>
        <w:rPr>
          <w:sz w:val="28"/>
          <w:szCs w:val="28"/>
        </w:rPr>
        <w:t>Кишиева</w:t>
      </w:r>
      <w:proofErr w:type="spellEnd"/>
      <w:r>
        <w:rPr>
          <w:sz w:val="28"/>
          <w:szCs w:val="28"/>
        </w:rPr>
        <w:t xml:space="preserve"> Сайд-Хусейном </w:t>
      </w:r>
      <w:proofErr w:type="spellStart"/>
      <w:r>
        <w:rPr>
          <w:sz w:val="28"/>
          <w:szCs w:val="28"/>
        </w:rPr>
        <w:t>Сайдаевым</w:t>
      </w:r>
      <w:proofErr w:type="spellEnd"/>
      <w:r>
        <w:rPr>
          <w:sz w:val="28"/>
          <w:szCs w:val="28"/>
        </w:rPr>
        <w:t xml:space="preserve">. 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стречи были обсуждены вопросы о включении во вновь </w:t>
      </w:r>
      <w:proofErr w:type="gramStart"/>
      <w:r>
        <w:rPr>
          <w:sz w:val="28"/>
          <w:szCs w:val="28"/>
        </w:rPr>
        <w:t>принимаемый  Коллективный</w:t>
      </w:r>
      <w:proofErr w:type="gramEnd"/>
      <w:r>
        <w:rPr>
          <w:sz w:val="28"/>
          <w:szCs w:val="28"/>
        </w:rPr>
        <w:t xml:space="preserve"> договор  разделов  по материальной поддержке членов профсоюза  в случаях бракосочетания и смерти.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-Х. </w:t>
      </w:r>
      <w:proofErr w:type="spellStart"/>
      <w:r>
        <w:rPr>
          <w:sz w:val="28"/>
          <w:szCs w:val="28"/>
        </w:rPr>
        <w:t>Сайдаев</w:t>
      </w:r>
      <w:proofErr w:type="spellEnd"/>
      <w:r>
        <w:rPr>
          <w:sz w:val="28"/>
          <w:szCs w:val="28"/>
        </w:rPr>
        <w:t xml:space="preserve"> выразил благодарность </w:t>
      </w:r>
      <w:proofErr w:type="spellStart"/>
      <w:r>
        <w:rPr>
          <w:sz w:val="28"/>
          <w:szCs w:val="28"/>
        </w:rPr>
        <w:t>рессовет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фсоюза  за</w:t>
      </w:r>
      <w:proofErr w:type="gramEnd"/>
      <w:r>
        <w:rPr>
          <w:sz w:val="28"/>
          <w:szCs w:val="28"/>
        </w:rPr>
        <w:t xml:space="preserve"> внимание и заботу в решении социальных вопросов членов профсоюза.</w:t>
      </w:r>
    </w:p>
    <w:p w:rsidR="00D233B2" w:rsidRDefault="00D233B2" w:rsidP="00D233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ут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зирович</w:t>
      </w:r>
      <w:proofErr w:type="spellEnd"/>
      <w:r>
        <w:rPr>
          <w:sz w:val="28"/>
          <w:szCs w:val="28"/>
        </w:rPr>
        <w:t xml:space="preserve"> поблагодарил Сайд-Хусейна за 100% охват работников университета членством в профсоюзе и хорошо поставленную работу ППО. </w:t>
      </w:r>
    </w:p>
    <w:p w:rsidR="00D233B2" w:rsidRDefault="00D233B2" w:rsidP="00D233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3B2" w:rsidRDefault="00D233B2" w:rsidP="00D23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совещания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го ноября в Доме профсоюзов под председа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т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и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з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сь совещание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в районах и кураторов первичных профсоюзных организаций.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естку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есен  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мотивации  профсоюзного членства в общеобразовательных учреждениях, в  которых не полный охват членства в профсоюзе.  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зе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целивая профсоюзных активистов проводить активную работу по вовлечению в ряды профессионального союза работников образовательных учреждений, попросил в доступной форме   раскрывать цели и задачи Профсоюза,  направленные  на  решение социальных, правовых и трудовых вопросов, возникающих на рабочих места, объяснить, что Профсоюз  </w:t>
      </w:r>
      <w:r>
        <w:rPr>
          <w:rFonts w:ascii="Times New Roman" w:hAnsi="Times New Roman" w:cs="Times New Roman"/>
          <w:sz w:val="28"/>
          <w:szCs w:val="28"/>
        </w:rPr>
        <w:lastRenderedPageBreak/>
        <w:t>всегда  выступает за интересы работника, оказывает содействие в оздоровлении, организации отдыха и материально поддерживает членов профсоюза,  подробно рассказать о   Фонде социальной поддержки учителей.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несенным в повестку вопросам выступили заместитель Т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кретарь, заведующий организационным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У. И. Ильясов</w:t>
      </w:r>
    </w:p>
    <w:p w:rsidR="00D233B2" w:rsidRDefault="00D233B2" w:rsidP="00D23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сужденному вопросу был определен срок проведения мотивационных мероприятий в образовательных учреждениях, и в срок до 25 декабря проин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о результатах. Член Правления </w:t>
      </w:r>
    </w:p>
    <w:p w:rsidR="00D233B2" w:rsidRDefault="00D233B2" w:rsidP="00D23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B2" w:rsidRDefault="00D233B2" w:rsidP="00D233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ление ФСПУ</w:t>
      </w:r>
    </w:p>
    <w:p w:rsidR="00D233B2" w:rsidRDefault="00D233B2" w:rsidP="00D23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ноября состоялось очередное заседание Правления Некоммерческого Профсоюзного Фонда социальной поддержки учителей (ФСПУ), в котором принял участие и выступил председатель организации Профсоюза Д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зе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3B2" w:rsidRDefault="00D233B2" w:rsidP="00D23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седания были рассмотрены вопросы о выплате займов и поступлений накопительных су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ентя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октябре, а также заслушана информация по поступлениям паевых взносов накопительной части членов ФСПУ за сентябрь 2023 года, по которым доложил   Х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аев</w:t>
      </w:r>
      <w:proofErr w:type="spellEnd"/>
    </w:p>
    <w:p w:rsidR="00D233B2" w:rsidRDefault="00D233B2" w:rsidP="00D23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офсоюза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а по итогам выполнения постановления 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от 31 января 2023 года по переучету членов ФСПУ в первичных профсоюзных организациях. По данному вопросу была заслушана информация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р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 Серноводском районе,</w:t>
      </w:r>
    </w:p>
    <w:p w:rsidR="00D233B2" w:rsidRDefault="00D233B2" w:rsidP="00D23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ы выводы и установлено: представ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ах усилить контроль за работой председателей ППО по учету ФСПУ, разработать порядок предоставления ведомостей с удержания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анис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 вопросам иметь связь непосредственно с бухгалтерами образовательных учреждений</w:t>
      </w:r>
    </w:p>
    <w:p w:rsidR="00D233B2" w:rsidRDefault="00D233B2" w:rsidP="00D233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выступлении председатель Правления ФСПУ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нформировала о том, что по состоянию на 1 ноября 2023 года членами ФСП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ит  51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D233B2" w:rsidRDefault="00D233B2" w:rsidP="00D233B2">
      <w:pPr>
        <w:rPr>
          <w:b/>
          <w:sz w:val="28"/>
          <w:szCs w:val="28"/>
        </w:rPr>
      </w:pPr>
    </w:p>
    <w:p w:rsidR="00D233B2" w:rsidRDefault="00D233B2" w:rsidP="00D233B2">
      <w:pPr>
        <w:rPr>
          <w:b/>
          <w:sz w:val="28"/>
          <w:szCs w:val="28"/>
        </w:rPr>
      </w:pPr>
    </w:p>
    <w:p w:rsidR="00D233B2" w:rsidRDefault="00D233B2" w:rsidP="00D233B2">
      <w:pPr>
        <w:rPr>
          <w:b/>
          <w:sz w:val="28"/>
          <w:szCs w:val="28"/>
        </w:rPr>
      </w:pPr>
    </w:p>
    <w:p w:rsidR="00D233B2" w:rsidRDefault="00D233B2" w:rsidP="00D233B2">
      <w:pPr>
        <w:rPr>
          <w:b/>
          <w:sz w:val="28"/>
          <w:szCs w:val="28"/>
        </w:rPr>
      </w:pPr>
    </w:p>
    <w:p w:rsidR="00D233B2" w:rsidRDefault="00D233B2" w:rsidP="00D23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сс-обзор</w:t>
      </w:r>
    </w:p>
    <w:p w:rsidR="00D233B2" w:rsidRDefault="00D233B2" w:rsidP="00D23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5 ноября 2023 года</w:t>
      </w:r>
    </w:p>
    <w:p w:rsidR="00D233B2" w:rsidRDefault="00D233B2" w:rsidP="00D233B2">
      <w:pPr>
        <w:rPr>
          <w:b/>
          <w:sz w:val="28"/>
          <w:szCs w:val="28"/>
        </w:rPr>
      </w:pPr>
    </w:p>
    <w:p w:rsidR="00D233B2" w:rsidRDefault="00D233B2" w:rsidP="00D233B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Мой ПРОФСОЮЗ» № 42 от 19 октября 2023 года</w:t>
      </w:r>
    </w:p>
    <w:p w:rsidR="00D233B2" w:rsidRDefault="00D233B2" w:rsidP="00D233B2">
      <w:pPr>
        <w:rPr>
          <w:b/>
          <w:sz w:val="28"/>
          <w:szCs w:val="28"/>
        </w:rPr>
      </w:pPr>
    </w:p>
    <w:p w:rsidR="00D233B2" w:rsidRDefault="00D233B2" w:rsidP="00D233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стр. 1   –  Это интересно</w:t>
      </w:r>
      <w:r>
        <w:rPr>
          <w:sz w:val="28"/>
          <w:szCs w:val="28"/>
        </w:rPr>
        <w:t xml:space="preserve">: В Уфе подвели итоги Всероссийского конкурса «Лучшая </w:t>
      </w:r>
      <w:proofErr w:type="gramStart"/>
      <w:r>
        <w:rPr>
          <w:sz w:val="28"/>
          <w:szCs w:val="28"/>
        </w:rPr>
        <w:t>педагогическая  династия</w:t>
      </w:r>
      <w:proofErr w:type="gramEnd"/>
      <w:r>
        <w:rPr>
          <w:sz w:val="28"/>
          <w:szCs w:val="28"/>
        </w:rPr>
        <w:t xml:space="preserve">». Абсолютным победителем и </w:t>
      </w:r>
      <w:proofErr w:type="gramStart"/>
      <w:r>
        <w:rPr>
          <w:sz w:val="28"/>
          <w:szCs w:val="28"/>
        </w:rPr>
        <w:t xml:space="preserve">лауреатом  </w:t>
      </w:r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степени в номинации «Из века в век» стала династия  Любавиных- </w:t>
      </w:r>
      <w:proofErr w:type="spellStart"/>
      <w:r>
        <w:rPr>
          <w:sz w:val="28"/>
          <w:szCs w:val="28"/>
        </w:rPr>
        <w:t>Страшновых</w:t>
      </w:r>
      <w:proofErr w:type="spellEnd"/>
      <w:r>
        <w:rPr>
          <w:sz w:val="28"/>
          <w:szCs w:val="28"/>
        </w:rPr>
        <w:t xml:space="preserve"> из Псковской области с общим педагогическим стажем 565 лет!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стр.4-7</w:t>
      </w:r>
      <w:r>
        <w:rPr>
          <w:sz w:val="28"/>
          <w:szCs w:val="28"/>
        </w:rPr>
        <w:t xml:space="preserve"> можно </w:t>
      </w:r>
      <w:proofErr w:type="gramStart"/>
      <w:r>
        <w:rPr>
          <w:sz w:val="28"/>
          <w:szCs w:val="28"/>
        </w:rPr>
        <w:t>прочитать  о</w:t>
      </w:r>
      <w:proofErr w:type="gramEnd"/>
      <w:r>
        <w:rPr>
          <w:sz w:val="28"/>
          <w:szCs w:val="28"/>
        </w:rPr>
        <w:t xml:space="preserve"> состоявшемся в Москве Всероссийском семинаре-совещании правовых инспекторов труда. Юристов региональных и межрегиональных организаций Общероссийского Профсоюза образования. В семинаре приняли участие представителей всех трех ветвей власти: законодательной, исполнительной и судебной, что позволило разносторонне представить сложившуюся на сегодня систему правого регулирования социально-трудовых </w:t>
      </w:r>
      <w:proofErr w:type="gramStart"/>
      <w:r>
        <w:rPr>
          <w:sz w:val="28"/>
          <w:szCs w:val="28"/>
        </w:rPr>
        <w:t>отношений  в</w:t>
      </w:r>
      <w:proofErr w:type="gramEnd"/>
      <w:r>
        <w:rPr>
          <w:sz w:val="28"/>
          <w:szCs w:val="28"/>
        </w:rPr>
        <w:t xml:space="preserve"> сфере образования.</w:t>
      </w:r>
    </w:p>
    <w:p w:rsidR="00D233B2" w:rsidRDefault="00D233B2" w:rsidP="00D233B2">
      <w:pPr>
        <w:rPr>
          <w:b/>
          <w:sz w:val="28"/>
          <w:szCs w:val="28"/>
        </w:rPr>
      </w:pPr>
    </w:p>
    <w:p w:rsidR="00D233B2" w:rsidRDefault="00D233B2" w:rsidP="00D233B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Мой ПРОФСОЮЗ» №43 от 26 октября 2023 года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. 1 –  Глава </w:t>
      </w:r>
      <w:proofErr w:type="spellStart"/>
      <w:r>
        <w:rPr>
          <w:b/>
          <w:sz w:val="28"/>
          <w:szCs w:val="28"/>
        </w:rPr>
        <w:t>Рособрнадзо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зор</w:t>
      </w:r>
      <w:proofErr w:type="spellEnd"/>
      <w:r>
        <w:rPr>
          <w:b/>
          <w:sz w:val="28"/>
          <w:szCs w:val="28"/>
        </w:rPr>
        <w:t xml:space="preserve"> Музаев во время Всероссийской встречи с родителями сообщил о принятом решении не проводить в 2024 году ВПР по иностранным языкам.</w:t>
      </w: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ловам А. Музаева, отмена всероссийских проверочных работ по иностранному </w:t>
      </w:r>
      <w:proofErr w:type="gramStart"/>
      <w:r>
        <w:rPr>
          <w:b/>
          <w:sz w:val="28"/>
          <w:szCs w:val="28"/>
        </w:rPr>
        <w:t>языку  не</w:t>
      </w:r>
      <w:proofErr w:type="gramEnd"/>
      <w:r>
        <w:rPr>
          <w:b/>
          <w:sz w:val="28"/>
          <w:szCs w:val="28"/>
        </w:rPr>
        <w:t xml:space="preserve"> повлияет на подготовку по предмету. </w:t>
      </w:r>
      <w:proofErr w:type="gramStart"/>
      <w:r>
        <w:rPr>
          <w:b/>
          <w:sz w:val="28"/>
          <w:szCs w:val="28"/>
        </w:rPr>
        <w:t>Отменять  ЕГЭ</w:t>
      </w:r>
      <w:proofErr w:type="gramEnd"/>
      <w:r>
        <w:rPr>
          <w:b/>
          <w:sz w:val="28"/>
          <w:szCs w:val="28"/>
        </w:rPr>
        <w:t xml:space="preserve"> и ОГЭ по иностранным языкам не планируется.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. 2 – «НОВОСТИ</w:t>
      </w:r>
      <w:proofErr w:type="gramStart"/>
      <w:r>
        <w:rPr>
          <w:b/>
          <w:sz w:val="28"/>
          <w:szCs w:val="28"/>
        </w:rPr>
        <w:t xml:space="preserve">»: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едагоги Карелии будут получать денежное поощрение в размере 100 тысяч рублей за подготовку победителей всероссийских школьных олимпиад и выпускников, набравших 100 баллов на ЕГЭ».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менская межрегиональная организация Общероссийского Профсоюза </w:t>
      </w:r>
      <w:proofErr w:type="gramStart"/>
      <w:r>
        <w:rPr>
          <w:sz w:val="28"/>
          <w:szCs w:val="28"/>
        </w:rPr>
        <w:t>образования  объявила</w:t>
      </w:r>
      <w:proofErr w:type="gramEnd"/>
      <w:r>
        <w:rPr>
          <w:sz w:val="28"/>
          <w:szCs w:val="28"/>
        </w:rPr>
        <w:t xml:space="preserve"> сбор средств  на создание памятника сельскому учителю», 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6-27 ноября</w:t>
      </w:r>
      <w:r>
        <w:rPr>
          <w:sz w:val="28"/>
          <w:szCs w:val="28"/>
        </w:rPr>
        <w:t xml:space="preserve"> в образовательном центре «Сириус» состоится Всероссийский съезд учителей и преподавателей химии. К участию приглашаются педагоги школ, вузов, учреждений дополнительного образования».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. 4-5 – обмен </w:t>
      </w:r>
      <w:proofErr w:type="gramStart"/>
      <w:r>
        <w:rPr>
          <w:sz w:val="28"/>
          <w:szCs w:val="28"/>
        </w:rPr>
        <w:t>опытом  «</w:t>
      </w:r>
      <w:proofErr w:type="gramEnd"/>
      <w:r>
        <w:rPr>
          <w:sz w:val="28"/>
          <w:szCs w:val="28"/>
        </w:rPr>
        <w:t>Как пополнить педагогические коллективы!?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ой ПРОФСОЮЗ» №44 от 2 ноября 2023 года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. 1– сообщение </w:t>
      </w:r>
      <w:r>
        <w:rPr>
          <w:sz w:val="28"/>
          <w:szCs w:val="28"/>
        </w:rPr>
        <w:t>– «Группа депутатов и сенаторов внесла в Госдуму законопроект, ограничивающий использование мобильных телефонов на уроках в школе. Документом предлагается внести изменения в закон «об образовании в РФ». Далее приводится подробно, в каких случаях разрешается использовать мобильную связь.</w:t>
      </w: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Диспансеризацию теперь можно будет проходить бесплатно по месту работы или учебы» – об этом говорится в приказе Минздрава, который вступил в силу 29 октября 2023 года, – об этом сообщение на стр.1.</w:t>
      </w: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. 4 – </w:t>
      </w:r>
      <w:proofErr w:type="gramStart"/>
      <w:r>
        <w:rPr>
          <w:b/>
          <w:sz w:val="28"/>
          <w:szCs w:val="28"/>
        </w:rPr>
        <w:t>5  –</w:t>
      </w:r>
      <w:proofErr w:type="gramEnd"/>
      <w:r>
        <w:rPr>
          <w:b/>
          <w:sz w:val="28"/>
          <w:szCs w:val="28"/>
        </w:rPr>
        <w:t xml:space="preserve"> 26-29 сентября в Сочи прошла  </w:t>
      </w:r>
      <w:r>
        <w:rPr>
          <w:b/>
          <w:sz w:val="28"/>
          <w:szCs w:val="28"/>
          <w:lang w:val="en-US"/>
        </w:rPr>
        <w:t>VIII</w:t>
      </w:r>
      <w:r w:rsidRPr="00D23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ероссийская неделя охраны труда». </w:t>
      </w:r>
      <w:proofErr w:type="gramStart"/>
      <w:r>
        <w:rPr>
          <w:b/>
          <w:sz w:val="28"/>
          <w:szCs w:val="28"/>
        </w:rPr>
        <w:t>Вывод:  «</w:t>
      </w:r>
      <w:proofErr w:type="gramEnd"/>
      <w:r>
        <w:rPr>
          <w:b/>
          <w:sz w:val="28"/>
          <w:szCs w:val="28"/>
        </w:rPr>
        <w:t>Что ждет сферу охраны труда в перспективе?».</w:t>
      </w:r>
    </w:p>
    <w:p w:rsidR="00D233B2" w:rsidRDefault="00D233B2" w:rsidP="00D23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. 7 «Воспитай коллегу!» – </w:t>
      </w:r>
      <w:r>
        <w:rPr>
          <w:sz w:val="28"/>
          <w:szCs w:val="28"/>
        </w:rPr>
        <w:t>Опытные профсоюзные лидеры делятся успехами.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дарность» №41 от 1-8 ноября 2023 года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. 3 – </w:t>
      </w:r>
      <w:r>
        <w:rPr>
          <w:sz w:val="28"/>
          <w:szCs w:val="28"/>
        </w:rPr>
        <w:t>«От советских профсоюзов   к современным профсоюзам России»</w:t>
      </w:r>
      <w:r>
        <w:rPr>
          <w:b/>
          <w:sz w:val="28"/>
          <w:szCs w:val="28"/>
        </w:rPr>
        <w:t xml:space="preserve"> – Монолог главного редактора газеты А. </w:t>
      </w:r>
      <w:proofErr w:type="spellStart"/>
      <w:r>
        <w:rPr>
          <w:b/>
          <w:sz w:val="28"/>
          <w:szCs w:val="28"/>
        </w:rPr>
        <w:t>Шершукова</w:t>
      </w:r>
      <w:proofErr w:type="spellEnd"/>
      <w:r>
        <w:rPr>
          <w:b/>
          <w:sz w:val="28"/>
          <w:szCs w:val="28"/>
        </w:rPr>
        <w:t>.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. 6 – Председатель ФНПРФ Михаил Шмаков «Предложил обучать чиновников основам социального партнерства».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. 9 – сообщение о том, что редакция «Солидарности» открывает новую серию </w:t>
      </w:r>
      <w:proofErr w:type="gramStart"/>
      <w:r>
        <w:rPr>
          <w:b/>
          <w:sz w:val="28"/>
          <w:szCs w:val="28"/>
        </w:rPr>
        <w:t>публикаций ,</w:t>
      </w:r>
      <w:proofErr w:type="gramEnd"/>
      <w:r>
        <w:rPr>
          <w:b/>
          <w:sz w:val="28"/>
          <w:szCs w:val="28"/>
        </w:rPr>
        <w:t xml:space="preserve"> посвященную профсоюзному Р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. В её рамках журналист и политтехнолог </w:t>
      </w:r>
      <w:proofErr w:type="spellStart"/>
      <w:r>
        <w:rPr>
          <w:b/>
          <w:sz w:val="28"/>
          <w:szCs w:val="28"/>
        </w:rPr>
        <w:t>Аксана</w:t>
      </w:r>
      <w:proofErr w:type="spellEnd"/>
      <w:r>
        <w:rPr>
          <w:b/>
          <w:sz w:val="28"/>
          <w:szCs w:val="28"/>
        </w:rPr>
        <w:t xml:space="preserve"> Сгибнева красочно, с юмором и на </w:t>
      </w:r>
      <w:r>
        <w:rPr>
          <w:b/>
          <w:sz w:val="28"/>
          <w:szCs w:val="28"/>
        </w:rPr>
        <w:lastRenderedPageBreak/>
        <w:t xml:space="preserve">реальных примерах расскажет, ка профлидерам грамотно подавать свою </w:t>
      </w:r>
      <w:proofErr w:type="gramStart"/>
      <w:r>
        <w:rPr>
          <w:b/>
          <w:sz w:val="28"/>
          <w:szCs w:val="28"/>
        </w:rPr>
        <w:t>работу  и</w:t>
      </w:r>
      <w:proofErr w:type="gramEnd"/>
      <w:r>
        <w:rPr>
          <w:b/>
          <w:sz w:val="28"/>
          <w:szCs w:val="28"/>
        </w:rPr>
        <w:t xml:space="preserve"> её результаты.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дарность» №42 от 8-15 ноября 2023 года.</w:t>
      </w:r>
    </w:p>
    <w:p w:rsidR="00D233B2" w:rsidRDefault="00D233B2" w:rsidP="00D233B2">
      <w:pPr>
        <w:jc w:val="both"/>
        <w:rPr>
          <w:b/>
          <w:sz w:val="28"/>
          <w:szCs w:val="28"/>
        </w:rPr>
      </w:pPr>
    </w:p>
    <w:p w:rsidR="00D233B2" w:rsidRDefault="00D233B2" w:rsidP="00D233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.8-9 сообщение о том, что 31 октября и 1 ноября в Москве собирался </w:t>
      </w:r>
      <w:proofErr w:type="gramStart"/>
      <w:r>
        <w:rPr>
          <w:b/>
          <w:sz w:val="28"/>
          <w:szCs w:val="28"/>
        </w:rPr>
        <w:t>Генеральный  совет</w:t>
      </w:r>
      <w:proofErr w:type="gramEnd"/>
      <w:r>
        <w:rPr>
          <w:b/>
          <w:sz w:val="28"/>
          <w:szCs w:val="28"/>
        </w:rPr>
        <w:t xml:space="preserve">  Федерации независимых профсоюзов России, на котором с обширным докладом «Отчет за тридцать лет»  выступил Председатель ФНПР Михаил Шмаков  </w:t>
      </w:r>
      <w:r>
        <w:rPr>
          <w:sz w:val="28"/>
          <w:szCs w:val="28"/>
        </w:rPr>
        <w:t>(доклад печатается) на стр. 8-9.</w:t>
      </w:r>
    </w:p>
    <w:p w:rsidR="00D233B2" w:rsidRDefault="00D233B2" w:rsidP="00D233B2">
      <w:pPr>
        <w:rPr>
          <w:b/>
          <w:sz w:val="28"/>
          <w:szCs w:val="28"/>
        </w:rPr>
      </w:pPr>
    </w:p>
    <w:p w:rsidR="00D0644C" w:rsidRPr="0067182E" w:rsidRDefault="00D0644C" w:rsidP="00AF251B">
      <w:pPr>
        <w:jc w:val="center"/>
        <w:rPr>
          <w:b/>
          <w:color w:val="0D0D0D" w:themeColor="text1" w:themeTint="F2"/>
          <w:sz w:val="28"/>
          <w:szCs w:val="28"/>
        </w:rPr>
      </w:pPr>
    </w:p>
    <w:sectPr w:rsidR="00D0644C" w:rsidRPr="0067182E" w:rsidSect="003A490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F4"/>
    <w:rsid w:val="00160085"/>
    <w:rsid w:val="001C4A04"/>
    <w:rsid w:val="001E4ADB"/>
    <w:rsid w:val="002062DA"/>
    <w:rsid w:val="003050F4"/>
    <w:rsid w:val="003A4909"/>
    <w:rsid w:val="0043646D"/>
    <w:rsid w:val="00543486"/>
    <w:rsid w:val="00662B4E"/>
    <w:rsid w:val="0067182E"/>
    <w:rsid w:val="008025CB"/>
    <w:rsid w:val="00823AD5"/>
    <w:rsid w:val="00844460"/>
    <w:rsid w:val="00873F01"/>
    <w:rsid w:val="009021F5"/>
    <w:rsid w:val="00942444"/>
    <w:rsid w:val="00946AA8"/>
    <w:rsid w:val="00AD0CE4"/>
    <w:rsid w:val="00AF251B"/>
    <w:rsid w:val="00B1007E"/>
    <w:rsid w:val="00B15700"/>
    <w:rsid w:val="00B45EDA"/>
    <w:rsid w:val="00B81FBA"/>
    <w:rsid w:val="00BD03D7"/>
    <w:rsid w:val="00C03F95"/>
    <w:rsid w:val="00D0644C"/>
    <w:rsid w:val="00D233B2"/>
    <w:rsid w:val="00E040F8"/>
    <w:rsid w:val="00E53C55"/>
    <w:rsid w:val="00E64982"/>
    <w:rsid w:val="00E93B19"/>
    <w:rsid w:val="00EA1D5C"/>
    <w:rsid w:val="00F07E49"/>
    <w:rsid w:val="00F1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8097"/>
  <w15:chartTrackingRefBased/>
  <w15:docId w15:val="{F333D78A-1A63-420B-9216-6458CABC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48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498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73F01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3A4909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82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odvodka">
    <w:name w:val="podvodka"/>
    <w:basedOn w:val="a"/>
    <w:uiPriority w:val="99"/>
    <w:semiHidden/>
    <w:rsid w:val="0054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CCC70F37C42CEB813E9B7A8F60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54421-00BC-462E-901B-C2C7790A70E8}"/>
      </w:docPartPr>
      <w:docPartBody>
        <w:p w:rsidR="00587C91" w:rsidRDefault="00495965" w:rsidP="00495965">
          <w:pPr>
            <w:pStyle w:val="711CCC70F37C42CEB813E9B7A8F608C8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070C1DB9916847D8B7B5983A494D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5E85E-621A-4D6C-BE94-AF3002B78A45}"/>
      </w:docPartPr>
      <w:docPartBody>
        <w:p w:rsidR="00587C91" w:rsidRDefault="00495965" w:rsidP="00495965">
          <w:pPr>
            <w:pStyle w:val="070C1DB9916847D8B7B5983A494D8C3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FE4BE64C9994CDFADC050F7C323E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FA64E-148D-4C54-9BE7-5B4B1F400C3B}"/>
      </w:docPartPr>
      <w:docPartBody>
        <w:p w:rsidR="00587C91" w:rsidRDefault="00495965" w:rsidP="00495965">
          <w:pPr>
            <w:pStyle w:val="4FE4BE64C9994CDFADC050F7C323EB2A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3EA60D1517F0442B9B733C2E91ECB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E51BB-CC7E-4FC3-8CE4-E75D19FAE43A}"/>
      </w:docPartPr>
      <w:docPartBody>
        <w:p w:rsidR="00587C91" w:rsidRDefault="00495965" w:rsidP="00495965">
          <w:pPr>
            <w:pStyle w:val="3EA60D1517F0442B9B733C2E91ECBA3B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65"/>
    <w:rsid w:val="00026408"/>
    <w:rsid w:val="0038257A"/>
    <w:rsid w:val="00495965"/>
    <w:rsid w:val="00555A63"/>
    <w:rsid w:val="00587C91"/>
    <w:rsid w:val="00791A5D"/>
    <w:rsid w:val="008B010F"/>
    <w:rsid w:val="009873B0"/>
    <w:rsid w:val="00B4254C"/>
    <w:rsid w:val="00F2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1CCC70F37C42CEB813E9B7A8F608C8">
    <w:name w:val="711CCC70F37C42CEB813E9B7A8F608C8"/>
    <w:rsid w:val="00495965"/>
  </w:style>
  <w:style w:type="paragraph" w:customStyle="1" w:styleId="070C1DB9916847D8B7B5983A494D8C35">
    <w:name w:val="070C1DB9916847D8B7B5983A494D8C35"/>
    <w:rsid w:val="00495965"/>
  </w:style>
  <w:style w:type="paragraph" w:customStyle="1" w:styleId="4FE4BE64C9994CDFADC050F7C323EB2A">
    <w:name w:val="4FE4BE64C9994CDFADC050F7C323EB2A"/>
    <w:rsid w:val="00495965"/>
  </w:style>
  <w:style w:type="paragraph" w:customStyle="1" w:styleId="3EA60D1517F0442B9B733C2E91ECBA3B">
    <w:name w:val="3EA60D1517F0442B9B733C2E91ECBA3B"/>
    <w:rsid w:val="00495965"/>
  </w:style>
  <w:style w:type="paragraph" w:customStyle="1" w:styleId="D74F2E03A4B444F28394BBA4CF31E58E">
    <w:name w:val="D74F2E03A4B444F28394BBA4CF31E58E"/>
    <w:rsid w:val="0049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B0E1-F9CA-41A8-97C1-B43FB768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сылка-дайджест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в Профсоюзе и образовании</dc:title>
  <dc:subject>на 15 ноября 2023 г.</dc:subject>
  <dc:creator>Малика Абалаева</dc:creator>
  <cp:keywords/>
  <dc:description/>
  <cp:lastModifiedBy>Adam</cp:lastModifiedBy>
  <cp:revision>34</cp:revision>
  <dcterms:created xsi:type="dcterms:W3CDTF">2021-08-30T15:06:00Z</dcterms:created>
  <dcterms:modified xsi:type="dcterms:W3CDTF">2023-11-17T13:55:00Z</dcterms:modified>
</cp:coreProperties>
</file>